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C2F64" w:rsidRPr="00E4429C" w14:paraId="2D76CB35" w14:textId="77777777" w:rsidTr="009A5E24">
        <w:tc>
          <w:tcPr>
            <w:tcW w:w="10790" w:type="dxa"/>
            <w:gridSpan w:val="3"/>
          </w:tcPr>
          <w:p w14:paraId="4D4129A2" w14:textId="77777777" w:rsidR="000C2F64" w:rsidRDefault="000C2F64" w:rsidP="00E4429C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A6C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RAL PATEL</w:t>
            </w:r>
          </w:p>
          <w:p w14:paraId="5DDA11A0" w14:textId="63861AA9" w:rsidR="009C1835" w:rsidRDefault="000C2F64" w:rsidP="00E442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oston, MA 02215 | (857) 800-3362 | </w:t>
            </w:r>
            <w:hyperlink r:id="rId9" w:history="1">
              <w:r w:rsidR="009C1835" w:rsidRPr="000D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patel.viral@northeastern.edu</w:t>
              </w:r>
            </w:hyperlink>
          </w:p>
          <w:p w14:paraId="6688E99B" w14:textId="07E1A31E" w:rsidR="000C2F64" w:rsidRPr="001C5552" w:rsidRDefault="007F181F" w:rsidP="001C5552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hyperlink r:id="rId10" w:history="1">
              <w:r w:rsidR="009C1835" w:rsidRPr="000D66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s://www.linkedin.com/in/patelviralb/</w:t>
              </w:r>
            </w:hyperlink>
            <w:r w:rsidR="000C2F64" w:rsidRPr="009C183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 xml:space="preserve"> </w:t>
            </w:r>
            <w:r w:rsidR="009C1835" w:rsidRPr="009C1835">
              <w:rPr>
                <w:rStyle w:val="Hyperlink"/>
                <w:rFonts w:ascii="Times New Roman" w:hAnsi="Times New Roman" w:cs="Times New Roman"/>
                <w:color w:val="auto"/>
                <w:sz w:val="20"/>
                <w:szCs w:val="20"/>
                <w:u w:val="none"/>
              </w:rPr>
              <w:t>|</w:t>
            </w:r>
            <w:r w:rsidR="009C1835">
              <w:rPr>
                <w:rStyle w:val="Hyperlink"/>
              </w:rPr>
              <w:t xml:space="preserve"> </w:t>
            </w:r>
            <w:r w:rsidR="00147123" w:rsidRPr="00147123">
              <w:rPr>
                <w:rStyle w:val="Hyperlink"/>
                <w:rFonts w:ascii="Times New Roman" w:hAnsi="Times New Roman" w:cs="Times New Roman"/>
                <w:sz w:val="20"/>
                <w:szCs w:val="20"/>
              </w:rPr>
              <w:t>https://patelviralb.github.io/</w:t>
            </w:r>
          </w:p>
        </w:tc>
      </w:tr>
      <w:tr w:rsidR="00106A5A" w:rsidRPr="00106A5A" w14:paraId="711AF43F" w14:textId="77777777" w:rsidTr="00180E07">
        <w:tc>
          <w:tcPr>
            <w:tcW w:w="3596" w:type="dxa"/>
          </w:tcPr>
          <w:p w14:paraId="609D6904" w14:textId="77777777" w:rsidR="00106A5A" w:rsidRPr="00490EFB" w:rsidRDefault="00106A5A">
            <w:pPr>
              <w:rPr>
                <w:rFonts w:ascii="Times New Roman" w:hAnsi="Times New Roman" w:cs="Times New Roman"/>
                <w:sz w:val="8"/>
                <w:szCs w:val="8"/>
              </w:rPr>
            </w:pPr>
          </w:p>
        </w:tc>
        <w:tc>
          <w:tcPr>
            <w:tcW w:w="3597" w:type="dxa"/>
          </w:tcPr>
          <w:p w14:paraId="11D2A39C" w14:textId="77777777" w:rsidR="00106A5A" w:rsidRPr="00106A5A" w:rsidRDefault="00106A5A" w:rsidP="00E4429C">
            <w:pPr>
              <w:jc w:val="center"/>
              <w:rPr>
                <w:rFonts w:ascii="Times New Roman" w:hAnsi="Times New Roman" w:cs="Times New Roman"/>
                <w:b/>
                <w:bCs/>
                <w:sz w:val="6"/>
                <w:szCs w:val="6"/>
              </w:rPr>
            </w:pPr>
          </w:p>
        </w:tc>
        <w:tc>
          <w:tcPr>
            <w:tcW w:w="3597" w:type="dxa"/>
          </w:tcPr>
          <w:p w14:paraId="58DB5363" w14:textId="77777777" w:rsidR="00106A5A" w:rsidRPr="00106A5A" w:rsidRDefault="00106A5A" w:rsidP="00E4429C">
            <w:pPr>
              <w:jc w:val="righ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</w:tbl>
    <w:p w14:paraId="36C7BF4B" w14:textId="6FE9121C" w:rsidR="006A41CD" w:rsidRDefault="00061310" w:rsidP="00BF6232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EDUC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3595"/>
      </w:tblGrid>
      <w:tr w:rsidR="00723874" w14:paraId="56EE25E4" w14:textId="77777777" w:rsidTr="004B67F8">
        <w:tc>
          <w:tcPr>
            <w:tcW w:w="7195" w:type="dxa"/>
          </w:tcPr>
          <w:p w14:paraId="6D10CAD3" w14:textId="2F8CEFA7" w:rsidR="00723874" w:rsidRPr="008B1506" w:rsidRDefault="005F134D" w:rsidP="00BF623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rtheastern University</w:t>
            </w:r>
            <w:r w:rsidRPr="008B15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8B1506">
              <w:rPr>
                <w:rFonts w:ascii="Times New Roman" w:hAnsi="Times New Roman" w:cs="Times New Roman"/>
                <w:sz w:val="20"/>
                <w:szCs w:val="20"/>
              </w:rPr>
              <w:t>Boston</w:t>
            </w:r>
            <w:r w:rsidR="00DE2E59">
              <w:rPr>
                <w:rFonts w:ascii="Times New Roman" w:hAnsi="Times New Roman" w:cs="Times New Roman"/>
                <w:sz w:val="20"/>
                <w:szCs w:val="20"/>
              </w:rPr>
              <w:t>, MA</w:t>
            </w:r>
          </w:p>
        </w:tc>
        <w:tc>
          <w:tcPr>
            <w:tcW w:w="3595" w:type="dxa"/>
          </w:tcPr>
          <w:p w14:paraId="3841FF5B" w14:textId="62BD596D" w:rsidR="00723874" w:rsidRDefault="009A0AD6" w:rsidP="00F055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ptember 2019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–</m:t>
              </m:r>
            </m:oMath>
            <w:r w:rsidR="00D01DB4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Present</w:t>
            </w:r>
          </w:p>
        </w:tc>
      </w:tr>
      <w:tr w:rsidR="00D01DB4" w14:paraId="5E9ECA3A" w14:textId="77777777" w:rsidTr="004B67F8">
        <w:tc>
          <w:tcPr>
            <w:tcW w:w="7195" w:type="dxa"/>
          </w:tcPr>
          <w:p w14:paraId="41435960" w14:textId="28589EDD" w:rsidR="00D01DB4" w:rsidRPr="006602F8" w:rsidRDefault="00D24B37" w:rsidP="00BF6232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602F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Khoury </w:t>
            </w:r>
            <w:r w:rsidR="0034329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llege </w:t>
            </w:r>
            <w:r w:rsidR="00312A0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f Computer </w:t>
            </w:r>
            <w:r w:rsidR="00EE5EA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ence</w:t>
            </w:r>
          </w:p>
        </w:tc>
        <w:tc>
          <w:tcPr>
            <w:tcW w:w="3595" w:type="dxa"/>
          </w:tcPr>
          <w:p w14:paraId="4FC89F94" w14:textId="2F35E668" w:rsidR="00D01DB4" w:rsidRDefault="00D97346" w:rsidP="00F0556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xpected </w:t>
            </w:r>
            <w:r w:rsidR="004A5CF3">
              <w:rPr>
                <w:rFonts w:ascii="Times New Roman" w:hAnsi="Times New Roman" w:cs="Times New Roman"/>
                <w:sz w:val="20"/>
                <w:szCs w:val="20"/>
              </w:rPr>
              <w:t>graduation</w:t>
            </w:r>
            <w:r w:rsidR="00D91F6A">
              <w:rPr>
                <w:rFonts w:ascii="Times New Roman" w:hAnsi="Times New Roman" w:cs="Times New Roman"/>
                <w:sz w:val="20"/>
                <w:szCs w:val="20"/>
              </w:rPr>
              <w:t>: 2021</w:t>
            </w:r>
          </w:p>
        </w:tc>
      </w:tr>
      <w:tr w:rsidR="00D91F6A" w14:paraId="6D2CAEC2" w14:textId="77777777" w:rsidTr="004B67F8">
        <w:tc>
          <w:tcPr>
            <w:tcW w:w="7195" w:type="dxa"/>
          </w:tcPr>
          <w:p w14:paraId="519E49A4" w14:textId="7DA5CFE9" w:rsidR="00D91F6A" w:rsidRPr="006A265A" w:rsidRDefault="00510ADA" w:rsidP="00BF6232">
            <w:pPr>
              <w:ind w:left="-105"/>
              <w:rPr>
                <w:rFonts w:ascii="Times New Roman" w:hAnsi="Times New Roman" w:cs="Times New Roman"/>
                <w:sz w:val="20"/>
                <w:szCs w:val="20"/>
              </w:rPr>
            </w:pPr>
            <w:r w:rsidRPr="006A265A">
              <w:rPr>
                <w:rFonts w:ascii="Times New Roman" w:hAnsi="Times New Roman" w:cs="Times New Roman"/>
                <w:sz w:val="20"/>
                <w:szCs w:val="20"/>
              </w:rPr>
              <w:t xml:space="preserve">Candidate </w:t>
            </w:r>
            <w:r w:rsidR="00D228B3">
              <w:rPr>
                <w:rFonts w:ascii="Times New Roman" w:hAnsi="Times New Roman" w:cs="Times New Roman"/>
                <w:sz w:val="20"/>
                <w:szCs w:val="20"/>
              </w:rPr>
              <w:t>for a Master</w:t>
            </w:r>
            <w:r w:rsidR="000E3DFD">
              <w:rPr>
                <w:rFonts w:ascii="Times New Roman" w:hAnsi="Times New Roman" w:cs="Times New Roman"/>
                <w:sz w:val="20"/>
                <w:szCs w:val="20"/>
              </w:rPr>
              <w:t xml:space="preserve"> of Science </w:t>
            </w:r>
            <w:r w:rsidR="00EB5BE4">
              <w:rPr>
                <w:rFonts w:ascii="Times New Roman" w:hAnsi="Times New Roman" w:cs="Times New Roman"/>
                <w:sz w:val="20"/>
                <w:szCs w:val="20"/>
              </w:rPr>
              <w:t>in Computer Science</w:t>
            </w:r>
          </w:p>
        </w:tc>
        <w:tc>
          <w:tcPr>
            <w:tcW w:w="3595" w:type="dxa"/>
          </w:tcPr>
          <w:p w14:paraId="407BEC80" w14:textId="1E126D14" w:rsidR="00D91F6A" w:rsidRPr="00285EE9" w:rsidRDefault="00285EE9" w:rsidP="00987EA1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PA</w:t>
            </w:r>
            <w:r w:rsidR="00B61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 3.</w:t>
            </w:r>
            <w:r w:rsidR="005C186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  <w:r w:rsidR="00B6174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4.0</w:t>
            </w:r>
          </w:p>
        </w:tc>
      </w:tr>
      <w:tr w:rsidR="009A3C4C" w14:paraId="2BB2254C" w14:textId="77777777" w:rsidTr="004B67F8">
        <w:tc>
          <w:tcPr>
            <w:tcW w:w="10790" w:type="dxa"/>
            <w:gridSpan w:val="2"/>
          </w:tcPr>
          <w:p w14:paraId="46FE7A99" w14:textId="25F9BE55" w:rsidR="009A3C4C" w:rsidRPr="009A3C4C" w:rsidRDefault="00FE615F" w:rsidP="00BF6232">
            <w:pPr>
              <w:ind w:left="-105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4761F0">
              <w:rPr>
                <w:rFonts w:ascii="Times New Roman" w:hAnsi="Times New Roman"/>
                <w:i/>
                <w:iCs/>
                <w:sz w:val="20"/>
                <w:szCs w:val="21"/>
              </w:rPr>
              <w:t>Related Courses: Programming Design Paradigm, Foundation of Artificial Intelligence, Web Development, Algorithms</w:t>
            </w:r>
            <w:r w:rsidR="009070D8">
              <w:rPr>
                <w:rFonts w:ascii="Times New Roman" w:hAnsi="Times New Roman"/>
                <w:i/>
                <w:iCs/>
                <w:sz w:val="20"/>
                <w:szCs w:val="21"/>
              </w:rPr>
              <w:t>, Foundation of Software Engineering</w:t>
            </w:r>
          </w:p>
        </w:tc>
      </w:tr>
      <w:tr w:rsidR="00514FF6" w14:paraId="4022B691" w14:textId="77777777" w:rsidTr="004B67F8">
        <w:tc>
          <w:tcPr>
            <w:tcW w:w="10790" w:type="dxa"/>
            <w:gridSpan w:val="2"/>
          </w:tcPr>
          <w:p w14:paraId="212FC198" w14:textId="77777777" w:rsidR="00514FF6" w:rsidRPr="000224A7" w:rsidRDefault="00514FF6" w:rsidP="00BF6232">
            <w:pPr>
              <w:ind w:left="-105"/>
              <w:rPr>
                <w:rFonts w:ascii="Times New Roman" w:hAnsi="Times New Roman"/>
                <w:sz w:val="8"/>
                <w:szCs w:val="10"/>
              </w:rPr>
            </w:pPr>
          </w:p>
        </w:tc>
      </w:tr>
      <w:tr w:rsidR="007A401D" w14:paraId="52C8EF5F" w14:textId="77777777" w:rsidTr="004B67F8">
        <w:tc>
          <w:tcPr>
            <w:tcW w:w="7195" w:type="dxa"/>
          </w:tcPr>
          <w:p w14:paraId="48EE12DB" w14:textId="5A2EF61F" w:rsidR="007A401D" w:rsidRPr="00514FF6" w:rsidRDefault="007A401D" w:rsidP="00BF6232">
            <w:pPr>
              <w:ind w:left="-105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University</w:t>
            </w:r>
            <w:r w:rsidR="0034263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of Mumbai</w:t>
            </w:r>
            <w:r w:rsidRPr="008B150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76C0A">
              <w:rPr>
                <w:rFonts w:ascii="Times New Roman" w:hAnsi="Times New Roman" w:cs="Times New Roman"/>
                <w:sz w:val="20"/>
                <w:szCs w:val="20"/>
              </w:rPr>
              <w:t>Mumb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177DB0">
              <w:rPr>
                <w:rFonts w:ascii="Times New Roman" w:hAnsi="Times New Roman" w:cs="Times New Roman"/>
                <w:sz w:val="20"/>
                <w:szCs w:val="20"/>
              </w:rPr>
              <w:t>India</w:t>
            </w:r>
          </w:p>
        </w:tc>
        <w:tc>
          <w:tcPr>
            <w:tcW w:w="3595" w:type="dxa"/>
          </w:tcPr>
          <w:p w14:paraId="73CB2149" w14:textId="6A00665C" w:rsidR="007A401D" w:rsidRPr="00514FF6" w:rsidRDefault="00A560BA" w:rsidP="007A401D">
            <w:pPr>
              <w:jc w:val="right"/>
              <w:rPr>
                <w:rFonts w:ascii="Times New Roman" w:hAnsi="Times New Roman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gust</w:t>
            </w:r>
            <w:r w:rsidR="007A401D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–</m:t>
              </m:r>
            </m:oMath>
            <w:r w:rsidR="007A401D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July 2014</w:t>
            </w:r>
          </w:p>
        </w:tc>
      </w:tr>
      <w:tr w:rsidR="007A401D" w14:paraId="4A2CFE5E" w14:textId="77777777" w:rsidTr="004B67F8">
        <w:tc>
          <w:tcPr>
            <w:tcW w:w="7195" w:type="dxa"/>
          </w:tcPr>
          <w:p w14:paraId="7CAA408A" w14:textId="5454361E" w:rsidR="007A401D" w:rsidRPr="006602F8" w:rsidRDefault="00AA3519" w:rsidP="00BF6232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1F0">
              <w:rPr>
                <w:rFonts w:ascii="Times New Roman" w:hAnsi="Times New Roman"/>
                <w:sz w:val="20"/>
                <w:szCs w:val="21"/>
              </w:rPr>
              <w:t>Bachelor of Engineering in Computer Engineering</w:t>
            </w:r>
          </w:p>
        </w:tc>
        <w:tc>
          <w:tcPr>
            <w:tcW w:w="3595" w:type="dxa"/>
          </w:tcPr>
          <w:p w14:paraId="2A7AF59B" w14:textId="608EC2C2" w:rsidR="007A401D" w:rsidRDefault="007A401D" w:rsidP="007A401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6D15" w14:paraId="5F8C4AE6" w14:textId="77777777" w:rsidTr="004B67F8">
        <w:tc>
          <w:tcPr>
            <w:tcW w:w="10790" w:type="dxa"/>
            <w:gridSpan w:val="2"/>
          </w:tcPr>
          <w:p w14:paraId="2782CA01" w14:textId="168607B1" w:rsidR="00AA6D15" w:rsidRPr="00037EB0" w:rsidRDefault="00AA6D15" w:rsidP="00BF6232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1F0"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Related Courses: </w:t>
            </w:r>
            <w:r w:rsidR="00980218" w:rsidRPr="004761F0"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  <w:t xml:space="preserve">Soft Computing &amp; Neural Network, </w:t>
            </w:r>
            <w:r w:rsidR="005E2A0F"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  <w:t xml:space="preserve">Data Structures, </w:t>
            </w:r>
            <w:r w:rsidR="00980218" w:rsidRPr="004761F0">
              <w:rPr>
                <w:rFonts w:ascii="Times New Roman" w:hAnsi="Times New Roman" w:cs="Times New Roman"/>
                <w:i/>
                <w:iCs/>
                <w:sz w:val="20"/>
                <w:szCs w:val="21"/>
              </w:rPr>
              <w:t>Operating System, Database Management System</w:t>
            </w:r>
          </w:p>
        </w:tc>
      </w:tr>
      <w:tr w:rsidR="00037EB0" w:rsidRPr="00037EB0" w14:paraId="6BC2693B" w14:textId="77777777" w:rsidTr="004B67F8">
        <w:tc>
          <w:tcPr>
            <w:tcW w:w="10790" w:type="dxa"/>
            <w:gridSpan w:val="2"/>
          </w:tcPr>
          <w:p w14:paraId="2C2A3F12" w14:textId="77777777" w:rsidR="00037EB0" w:rsidRPr="000224A7" w:rsidRDefault="00037EB0" w:rsidP="00AA6D15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44585CB6" w14:textId="40CD411F" w:rsidR="00061310" w:rsidRDefault="00C1648A" w:rsidP="009B367E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KNOWLEDGE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4"/>
        <w:gridCol w:w="283"/>
        <w:gridCol w:w="1464"/>
        <w:gridCol w:w="6269"/>
      </w:tblGrid>
      <w:tr w:rsidR="00580E08" w14:paraId="20120D0A" w14:textId="77777777" w:rsidTr="00E42391">
        <w:tc>
          <w:tcPr>
            <w:tcW w:w="2784" w:type="dxa"/>
          </w:tcPr>
          <w:p w14:paraId="5F7CF016" w14:textId="2381063C" w:rsidR="00580E08" w:rsidRPr="00E636B0" w:rsidRDefault="00580E08" w:rsidP="00FE1C79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E636B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283" w:type="dxa"/>
          </w:tcPr>
          <w:p w14:paraId="197760D6" w14:textId="2B59BF1D" w:rsidR="00580E08" w:rsidRPr="00FF5F87" w:rsidRDefault="00580E08" w:rsidP="00580E08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5713723A" w14:textId="6710A407" w:rsidR="00580E08" w:rsidRDefault="00740B5F" w:rsidP="00FF5F8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ava, Shell Scripting, Python, C</w:t>
            </w:r>
          </w:p>
        </w:tc>
      </w:tr>
      <w:tr w:rsidR="00580E08" w14:paraId="2C39729E" w14:textId="77777777" w:rsidTr="00E42391">
        <w:tc>
          <w:tcPr>
            <w:tcW w:w="2784" w:type="dxa"/>
          </w:tcPr>
          <w:p w14:paraId="54183511" w14:textId="6B15C534" w:rsidR="00580E08" w:rsidRPr="00E636B0" w:rsidRDefault="00580E08" w:rsidP="00FE1C79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SCM &amp; Version Control Tools</w:t>
            </w:r>
          </w:p>
        </w:tc>
        <w:tc>
          <w:tcPr>
            <w:tcW w:w="283" w:type="dxa"/>
          </w:tcPr>
          <w:p w14:paraId="415D3B6D" w14:textId="2D058DCF" w:rsidR="00580E08" w:rsidRPr="00FF5F87" w:rsidRDefault="00580E08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5F8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3FB8B661" w14:textId="4CAC36FD" w:rsidR="00580E08" w:rsidRDefault="001242D7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it, IBM </w:t>
            </w:r>
            <w:r w:rsidR="00B07FF9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Clear </w:t>
            </w:r>
            <w:r w:rsidR="00B07FF9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se</w:t>
            </w:r>
          </w:p>
        </w:tc>
      </w:tr>
      <w:tr w:rsidR="00DE4275" w14:paraId="027614EE" w14:textId="77777777" w:rsidTr="00E42391">
        <w:tc>
          <w:tcPr>
            <w:tcW w:w="2784" w:type="dxa"/>
          </w:tcPr>
          <w:p w14:paraId="2C2BBB6D" w14:textId="73C459E7" w:rsidR="00DE4275" w:rsidRPr="004761F0" w:rsidRDefault="00A93C77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Web</w:t>
            </w:r>
          </w:p>
        </w:tc>
        <w:tc>
          <w:tcPr>
            <w:tcW w:w="283" w:type="dxa"/>
          </w:tcPr>
          <w:p w14:paraId="24C20710" w14:textId="0BFA9ED4" w:rsidR="00DE4275" w:rsidRPr="00FF5F87" w:rsidRDefault="00EA0DD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4295A8B6" w14:textId="4983C22A" w:rsidR="00DE4275" w:rsidRDefault="00DD0D48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HTML, CSS, Bootstrap</w:t>
            </w:r>
            <w:r w:rsidR="00AF402A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, </w:t>
            </w:r>
            <w:r w:rsidR="00AF402A"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React, Redux</w:t>
            </w:r>
            <w:r w:rsidR="00AF402A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, REST</w:t>
            </w:r>
          </w:p>
        </w:tc>
      </w:tr>
      <w:tr w:rsidR="00EA0DDA" w14:paraId="4AD29713" w14:textId="77777777" w:rsidTr="00E42391">
        <w:tc>
          <w:tcPr>
            <w:tcW w:w="2784" w:type="dxa"/>
          </w:tcPr>
          <w:p w14:paraId="5B2153CB" w14:textId="30ADD688" w:rsidR="00EA0DDA" w:rsidRPr="004761F0" w:rsidRDefault="00E5505A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Database</w:t>
            </w:r>
          </w:p>
        </w:tc>
        <w:tc>
          <w:tcPr>
            <w:tcW w:w="283" w:type="dxa"/>
          </w:tcPr>
          <w:p w14:paraId="28987A00" w14:textId="28ABE636" w:rsidR="00EA0DDA" w:rsidRPr="00FF5F87" w:rsidRDefault="00EA0DD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7C8D1103" w14:textId="12494BEE" w:rsidR="00EA0DDA" w:rsidRDefault="00701735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MySQL</w:t>
            </w:r>
            <w:r w:rsidR="007F03EE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, MongoDB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 xml:space="preserve">, </w:t>
            </w:r>
            <w:r w:rsidR="00B61A4F"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Oracle Database</w:t>
            </w:r>
          </w:p>
        </w:tc>
      </w:tr>
      <w:tr w:rsidR="00DE4275" w14:paraId="006038C4" w14:textId="77777777" w:rsidTr="00E42391">
        <w:tc>
          <w:tcPr>
            <w:tcW w:w="2784" w:type="dxa"/>
          </w:tcPr>
          <w:p w14:paraId="28E3C372" w14:textId="6622C0BA" w:rsidR="00DE4275" w:rsidRPr="004761F0" w:rsidRDefault="00B61DF8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Tools</w:t>
            </w:r>
          </w:p>
        </w:tc>
        <w:tc>
          <w:tcPr>
            <w:tcW w:w="283" w:type="dxa"/>
          </w:tcPr>
          <w:p w14:paraId="44CDBB63" w14:textId="65AB6C1F" w:rsidR="00DE4275" w:rsidRPr="00FF5F87" w:rsidRDefault="00EA0DD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239AB00A" w14:textId="7C72D456" w:rsidR="00DE4275" w:rsidRDefault="00091D34" w:rsidP="00740B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IBM WTX (8.4.0.3), ITX (9.0), IntelliJ, IBM RAD, SFG, ServiceNow</w:t>
            </w:r>
          </w:p>
        </w:tc>
      </w:tr>
      <w:tr w:rsidR="00DB712D" w14:paraId="3EFDE047" w14:textId="77777777" w:rsidTr="00E42391">
        <w:tc>
          <w:tcPr>
            <w:tcW w:w="2784" w:type="dxa"/>
          </w:tcPr>
          <w:p w14:paraId="2D3910C4" w14:textId="14BAADC7" w:rsidR="00DB712D" w:rsidRDefault="00AC74AA" w:rsidP="00FE1C79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  <w:t>Certification</w:t>
            </w:r>
          </w:p>
        </w:tc>
        <w:tc>
          <w:tcPr>
            <w:tcW w:w="283" w:type="dxa"/>
          </w:tcPr>
          <w:p w14:paraId="01450886" w14:textId="58A96297" w:rsidR="00DB712D" w:rsidRDefault="00AC74AA" w:rsidP="00FE1C79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33" w:type="dxa"/>
            <w:gridSpan w:val="2"/>
          </w:tcPr>
          <w:p w14:paraId="50649D93" w14:textId="5D234710" w:rsidR="00DB712D" w:rsidRPr="004761F0" w:rsidRDefault="00833116" w:rsidP="00740B5F">
            <w:pPr>
              <w:rPr>
                <w:rFonts w:ascii="Times New Roman" w:hAnsi="Times New Roman" w:cs="Times New Roman"/>
                <w:color w:val="000000"/>
                <w:sz w:val="20"/>
                <w:szCs w:val="21"/>
              </w:rPr>
            </w:pPr>
            <w:r w:rsidRPr="00833116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Google Cloud Platform Fundamentals: Core Infrastructure – Coursera</w:t>
            </w:r>
            <w:r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br/>
            </w:r>
            <w:r w:rsidRPr="00833116">
              <w:rPr>
                <w:rFonts w:ascii="Times New Roman" w:hAnsi="Times New Roman" w:cs="Times New Roman"/>
                <w:color w:val="000000"/>
                <w:sz w:val="20"/>
                <w:szCs w:val="21"/>
              </w:rPr>
              <w:t>Learning Git and GitHub – LinkedIn</w:t>
            </w:r>
          </w:p>
        </w:tc>
      </w:tr>
      <w:tr w:rsidR="00580E08" w:rsidRPr="00037EB0" w14:paraId="39CAD06F" w14:textId="77777777" w:rsidTr="00E42391">
        <w:tc>
          <w:tcPr>
            <w:tcW w:w="4531" w:type="dxa"/>
            <w:gridSpan w:val="3"/>
          </w:tcPr>
          <w:p w14:paraId="4D1253E6" w14:textId="77777777" w:rsidR="00580E08" w:rsidRPr="00833116" w:rsidRDefault="00580E08" w:rsidP="00FE1C79">
            <w:pPr>
              <w:rPr>
                <w:rFonts w:ascii="Times New Roman" w:hAnsi="Times New Roman"/>
                <w:sz w:val="4"/>
                <w:szCs w:val="4"/>
              </w:rPr>
            </w:pPr>
          </w:p>
        </w:tc>
        <w:tc>
          <w:tcPr>
            <w:tcW w:w="6269" w:type="dxa"/>
          </w:tcPr>
          <w:p w14:paraId="7CBB5578" w14:textId="0DB3FD8A" w:rsidR="00580E08" w:rsidRPr="00037EB0" w:rsidRDefault="00580E08" w:rsidP="00FE1C79">
            <w:pPr>
              <w:rPr>
                <w:rFonts w:ascii="Times New Roman" w:hAnsi="Times New Roman"/>
                <w:sz w:val="8"/>
                <w:szCs w:val="8"/>
              </w:rPr>
            </w:pPr>
          </w:p>
        </w:tc>
      </w:tr>
    </w:tbl>
    <w:p w14:paraId="1D482C23" w14:textId="2F970A66" w:rsidR="009B367E" w:rsidRDefault="009034C0" w:rsidP="00492AE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4942F5">
        <w:rPr>
          <w:rFonts w:ascii="Times New Roman" w:hAnsi="Times New Roman" w:cs="Times New Roman"/>
          <w:b/>
          <w:bCs/>
          <w:sz w:val="24"/>
          <w:szCs w:val="24"/>
        </w:rPr>
        <w:t xml:space="preserve">ACADEMIC </w:t>
      </w:r>
      <w:r w:rsidR="004942F5" w:rsidRPr="004942F5">
        <w:rPr>
          <w:rFonts w:ascii="Times New Roman" w:hAnsi="Times New Roman" w:cs="Times New Roman"/>
          <w:b/>
          <w:bCs/>
          <w:sz w:val="24"/>
          <w:szCs w:val="24"/>
        </w:rPr>
        <w:t>PROJECTS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710"/>
      </w:tblGrid>
      <w:tr w:rsidR="0036376C" w14:paraId="637ACC01" w14:textId="77777777" w:rsidTr="004B67F8">
        <w:tc>
          <w:tcPr>
            <w:tcW w:w="9085" w:type="dxa"/>
          </w:tcPr>
          <w:p w14:paraId="719264AE" w14:textId="1B8570BB" w:rsidR="0036376C" w:rsidRPr="004761F0" w:rsidRDefault="005C0F68" w:rsidP="0036376C">
            <w:pPr>
              <w:ind w:left="-105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1"/>
              </w:rPr>
            </w:pPr>
            <w:r w:rsidRPr="005C0F68">
              <w:rPr>
                <w:rFonts w:ascii="Times New Roman" w:hAnsi="Times New Roman"/>
                <w:b/>
                <w:bCs/>
                <w:sz w:val="20"/>
                <w:szCs w:val="21"/>
              </w:rPr>
              <w:t>Chowk</w:t>
            </w:r>
            <w:r w:rsidR="008363D0"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(</w:t>
            </w:r>
            <w:r w:rsidR="008363D0">
              <w:rPr>
                <w:rFonts w:ascii="Times New Roman" w:hAnsi="Times New Roman"/>
                <w:b/>
                <w:bCs/>
                <w:sz w:val="20"/>
                <w:szCs w:val="21"/>
              </w:rPr>
              <w:t>Northeastern University</w:t>
            </w:r>
            <w:r w:rsidR="008363D0"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1710" w:type="dxa"/>
          </w:tcPr>
          <w:p w14:paraId="21D0D4A7" w14:textId="5EAB7A7E" w:rsidR="0036376C" w:rsidRDefault="0036376C" w:rsidP="0036376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20</w:t>
            </w:r>
          </w:p>
        </w:tc>
      </w:tr>
      <w:tr w:rsidR="008E10D7" w14:paraId="23CE2AA8" w14:textId="77777777" w:rsidTr="004B67F8">
        <w:tc>
          <w:tcPr>
            <w:tcW w:w="10795" w:type="dxa"/>
            <w:gridSpan w:val="2"/>
          </w:tcPr>
          <w:p w14:paraId="0E8F2013" w14:textId="404EE091" w:rsidR="008E10D7" w:rsidRPr="008E10D7" w:rsidRDefault="0076241C" w:rsidP="008E10D7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reated </w:t>
            </w:r>
            <w:r w:rsidR="00716D96" w:rsidRPr="00716D96">
              <w:rPr>
                <w:rFonts w:ascii="Times New Roman" w:hAnsi="Times New Roman" w:cs="Times New Roman"/>
                <w:sz w:val="20"/>
                <w:szCs w:val="20"/>
              </w:rPr>
              <w:t xml:space="preserve">an effective open communication Q&amp;A forum for computer science students and staff. 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 xml:space="preserve">The forum is </w:t>
            </w:r>
            <w:r w:rsidR="009E619B">
              <w:rPr>
                <w:rFonts w:ascii="Times New Roman" w:hAnsi="Times New Roman" w:cs="Times New Roman"/>
                <w:sz w:val="20"/>
                <w:szCs w:val="20"/>
              </w:rPr>
              <w:t>like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43" w:rsidRPr="005A7C43">
              <w:rPr>
                <w:rFonts w:ascii="Times New Roman" w:hAnsi="Times New Roman" w:cs="Times New Roman"/>
                <w:sz w:val="20"/>
                <w:szCs w:val="20"/>
              </w:rPr>
              <w:t>Piazza/Blackboard with a bit of Stack</w:t>
            </w:r>
            <w:r w:rsidR="00A625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43" w:rsidRPr="005A7C43">
              <w:rPr>
                <w:rFonts w:ascii="Times New Roman" w:hAnsi="Times New Roman" w:cs="Times New Roman"/>
                <w:sz w:val="20"/>
                <w:szCs w:val="20"/>
              </w:rPr>
              <w:t>Overflow mixed in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9E61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A7C43">
              <w:rPr>
                <w:rFonts w:ascii="Times New Roman" w:hAnsi="Times New Roman" w:cs="Times New Roman"/>
                <w:sz w:val="20"/>
                <w:szCs w:val="20"/>
              </w:rPr>
              <w:t>Front</w:t>
            </w:r>
            <w:r w:rsidR="007A545A">
              <w:rPr>
                <w:rFonts w:ascii="Times New Roman" w:hAnsi="Times New Roman" w:cs="Times New Roman"/>
                <w:sz w:val="20"/>
                <w:szCs w:val="20"/>
              </w:rPr>
              <w:t xml:space="preserve">-end was developed using </w:t>
            </w:r>
            <w:r w:rsidR="007A545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="002B5E3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Redux</w:t>
            </w:r>
            <w:r w:rsidR="00467879" w:rsidRPr="0046787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67879">
              <w:rPr>
                <w:rFonts w:ascii="Times New Roman" w:hAnsi="Times New Roman" w:cs="Times New Roman"/>
                <w:sz w:val="20"/>
                <w:szCs w:val="20"/>
              </w:rPr>
              <w:t xml:space="preserve">back-end endpoints were created using </w:t>
            </w:r>
            <w:r w:rsidR="0046787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ypescript</w:t>
            </w:r>
            <w:r w:rsidR="00954598" w:rsidRPr="00954598">
              <w:rPr>
                <w:rFonts w:ascii="Times New Roman" w:hAnsi="Times New Roman" w:cs="Times New Roman"/>
                <w:sz w:val="20"/>
                <w:szCs w:val="20"/>
              </w:rPr>
              <w:t xml:space="preserve"> and</w:t>
            </w:r>
            <w:r w:rsidR="009545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459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ySQL </w:t>
            </w:r>
            <w:r w:rsidR="00954598">
              <w:rPr>
                <w:rFonts w:ascii="Times New Roman" w:hAnsi="Times New Roman" w:cs="Times New Roman"/>
                <w:sz w:val="20"/>
                <w:szCs w:val="20"/>
              </w:rPr>
              <w:t>was used as persistent storage.</w:t>
            </w:r>
          </w:p>
        </w:tc>
      </w:tr>
      <w:tr w:rsidR="00543401" w14:paraId="3CFCB66E" w14:textId="77777777" w:rsidTr="004B67F8">
        <w:tc>
          <w:tcPr>
            <w:tcW w:w="9085" w:type="dxa"/>
          </w:tcPr>
          <w:p w14:paraId="1A5E543F" w14:textId="38427A75" w:rsidR="00543401" w:rsidRPr="00543401" w:rsidRDefault="00223AF9" w:rsidP="005C0F68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White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Board – LMS solution (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Northeastern University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1710" w:type="dxa"/>
          </w:tcPr>
          <w:p w14:paraId="4E2D5AAE" w14:textId="08CBD394" w:rsidR="00543401" w:rsidRPr="00543401" w:rsidRDefault="00543401" w:rsidP="00543401">
            <w:pPr>
              <w:ind w:left="6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20</w:t>
            </w:r>
          </w:p>
        </w:tc>
      </w:tr>
      <w:tr w:rsidR="00543401" w14:paraId="1C173E1F" w14:textId="77777777" w:rsidTr="004B67F8">
        <w:tc>
          <w:tcPr>
            <w:tcW w:w="10795" w:type="dxa"/>
            <w:gridSpan w:val="2"/>
          </w:tcPr>
          <w:p w14:paraId="0B1E14F9" w14:textId="60E894B5" w:rsidR="00543401" w:rsidRPr="00223AF9" w:rsidRDefault="00223AF9" w:rsidP="00223AF9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Developed LMS (Learning Management System) portal for faculty, students and admin using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ux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gular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de.js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custom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T APIs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ySQL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Pr="00223AF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ngoDB</w:t>
            </w:r>
            <w:r w:rsidRPr="00223AF9">
              <w:rPr>
                <w:rFonts w:ascii="Times New Roman" w:hAnsi="Times New Roman" w:cs="Times New Roman"/>
                <w:sz w:val="20"/>
                <w:szCs w:val="20"/>
              </w:rPr>
              <w:t xml:space="preserve"> for efficient management of course work.</w:t>
            </w:r>
          </w:p>
        </w:tc>
      </w:tr>
      <w:tr w:rsidR="00543401" w14:paraId="6B9C4D01" w14:textId="77777777" w:rsidTr="004B67F8">
        <w:tc>
          <w:tcPr>
            <w:tcW w:w="9085" w:type="dxa"/>
          </w:tcPr>
          <w:p w14:paraId="29A8602A" w14:textId="255218FA" w:rsidR="00543401" w:rsidRPr="004761F0" w:rsidRDefault="00543401" w:rsidP="00543401">
            <w:pPr>
              <w:ind w:left="-105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Personal Assistant Action Classifier (Northeastern University)</w:t>
            </w:r>
          </w:p>
        </w:tc>
        <w:tc>
          <w:tcPr>
            <w:tcW w:w="1710" w:type="dxa"/>
          </w:tcPr>
          <w:p w14:paraId="3B7DFE94" w14:textId="5994FC5F" w:rsidR="00543401" w:rsidRDefault="00543401" w:rsidP="0054340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ll – 2019</w:t>
            </w:r>
          </w:p>
        </w:tc>
      </w:tr>
      <w:tr w:rsidR="00543401" w14:paraId="56C0CABF" w14:textId="77777777" w:rsidTr="004B67F8">
        <w:tc>
          <w:tcPr>
            <w:tcW w:w="10795" w:type="dxa"/>
            <w:gridSpan w:val="2"/>
          </w:tcPr>
          <w:p w14:paraId="7933E40D" w14:textId="21DDF916" w:rsidR="00543401" w:rsidRPr="005D1367" w:rsidRDefault="00543401" w:rsidP="00543401">
            <w:pPr>
              <w:pStyle w:val="ListParagraph"/>
              <w:numPr>
                <w:ilvl w:val="0"/>
                <w:numId w:val="1"/>
              </w:numPr>
              <w:ind w:lef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Implemented classification algorithm using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hon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ras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cikit-learn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, and </w:t>
            </w:r>
            <w:r w:rsidRPr="00BF2D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andas</w:t>
            </w:r>
            <w:r w:rsidRPr="002728DE">
              <w:rPr>
                <w:rFonts w:ascii="Times New Roman" w:hAnsi="Times New Roman" w:cs="Times New Roman"/>
                <w:sz w:val="20"/>
                <w:szCs w:val="20"/>
              </w:rPr>
              <w:t xml:space="preserve"> libraries to learn how digital personal assistants can infer actions from user input sentences, so required response can be given to users based on inferred action.</w:t>
            </w:r>
          </w:p>
        </w:tc>
      </w:tr>
      <w:tr w:rsidR="00543401" w14:paraId="24143DA1" w14:textId="77777777" w:rsidTr="004B67F8">
        <w:tc>
          <w:tcPr>
            <w:tcW w:w="10795" w:type="dxa"/>
            <w:gridSpan w:val="2"/>
          </w:tcPr>
          <w:p w14:paraId="1086F290" w14:textId="449129DE" w:rsidR="00543401" w:rsidRPr="00833116" w:rsidRDefault="00543401" w:rsidP="00543401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21941A39" w14:textId="52D19FF0" w:rsidR="008B66DF" w:rsidRDefault="008B66DF" w:rsidP="008B66DF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</w:t>
      </w:r>
      <w:r w:rsidRPr="004942F5">
        <w:rPr>
          <w:rFonts w:ascii="Times New Roman" w:hAnsi="Times New Roman" w:cs="Times New Roman"/>
          <w:b/>
          <w:bCs/>
          <w:sz w:val="24"/>
          <w:szCs w:val="24"/>
        </w:rPr>
        <w:t xml:space="preserve"> PROJECTS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710"/>
      </w:tblGrid>
      <w:tr w:rsidR="0000674E" w14:paraId="0030DA98" w14:textId="77777777" w:rsidTr="006A5DDD">
        <w:tc>
          <w:tcPr>
            <w:tcW w:w="9085" w:type="dxa"/>
          </w:tcPr>
          <w:p w14:paraId="49BEB1AE" w14:textId="27F86592" w:rsidR="0000674E" w:rsidRPr="00E636B0" w:rsidRDefault="0000674E" w:rsidP="0000674E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Web Access Management portal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(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Northeastern University</w:t>
            </w: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)</w:t>
            </w:r>
          </w:p>
        </w:tc>
        <w:tc>
          <w:tcPr>
            <w:tcW w:w="1710" w:type="dxa"/>
          </w:tcPr>
          <w:p w14:paraId="33B34A29" w14:textId="3C2EBD5D" w:rsidR="0000674E" w:rsidRDefault="0000674E" w:rsidP="000067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20</w:t>
            </w:r>
          </w:p>
        </w:tc>
      </w:tr>
      <w:tr w:rsidR="0000674E" w14:paraId="7EE810AB" w14:textId="77777777" w:rsidTr="00A74CF5">
        <w:tc>
          <w:tcPr>
            <w:tcW w:w="10795" w:type="dxa"/>
            <w:gridSpan w:val="2"/>
          </w:tcPr>
          <w:p w14:paraId="51993DE3" w14:textId="25B3E289" w:rsidR="0000674E" w:rsidRPr="00E92E63" w:rsidRDefault="0000674E" w:rsidP="00E92E63">
            <w:pPr>
              <w:pStyle w:val="ListParagraph"/>
              <w:numPr>
                <w:ilvl w:val="0"/>
                <w:numId w:val="1"/>
              </w:numPr>
              <w:ind w:left="435"/>
              <w:rPr>
                <w:rFonts w:ascii="Times New Roman" w:hAnsi="Times New Roman" w:cs="Times New Roman"/>
                <w:sz w:val="20"/>
                <w:szCs w:val="20"/>
              </w:rPr>
            </w:pP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>Designed a web access management tool for students to perform various CRUD operations on their data</w:t>
            </w:r>
            <w:r w:rsidR="00F01F0B">
              <w:t xml:space="preserve"> </w:t>
            </w:r>
            <w:r w:rsidR="00F01F0B" w:rsidRPr="00F01F0B">
              <w:rPr>
                <w:rFonts w:ascii="Times New Roman" w:hAnsi="Times New Roman" w:cs="Times New Roman"/>
                <w:sz w:val="20"/>
                <w:szCs w:val="20"/>
              </w:rPr>
              <w:t>which lies on server,</w:t>
            </w: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 xml:space="preserve"> using </w:t>
            </w:r>
            <w:r w:rsidRPr="00E9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92E6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dux</w:t>
            </w:r>
            <w:r w:rsidRPr="00E92E6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00674E" w14:paraId="7BE30969" w14:textId="77777777" w:rsidTr="006A5DDD">
        <w:tc>
          <w:tcPr>
            <w:tcW w:w="9085" w:type="dxa"/>
          </w:tcPr>
          <w:p w14:paraId="4EF3891C" w14:textId="7D7F8F43" w:rsidR="0000674E" w:rsidRPr="004761F0" w:rsidRDefault="0000674E" w:rsidP="0000674E">
            <w:pPr>
              <w:ind w:left="-105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4761F0">
              <w:rPr>
                <w:rFonts w:ascii="Times New Roman" w:hAnsi="Times New Roman"/>
                <w:b/>
                <w:bCs/>
                <w:sz w:val="20"/>
                <w:szCs w:val="21"/>
              </w:rPr>
              <w:t>Service Ticket Distributor (Infosys Ltd.)</w:t>
            </w:r>
          </w:p>
        </w:tc>
        <w:tc>
          <w:tcPr>
            <w:tcW w:w="1710" w:type="dxa"/>
          </w:tcPr>
          <w:p w14:paraId="6FDFE863" w14:textId="21A7F6A7" w:rsidR="0000674E" w:rsidRDefault="0000674E" w:rsidP="0000674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 – 2017</w:t>
            </w:r>
          </w:p>
        </w:tc>
      </w:tr>
      <w:tr w:rsidR="0000674E" w14:paraId="17D5E174" w14:textId="77777777" w:rsidTr="006A5DDD">
        <w:tc>
          <w:tcPr>
            <w:tcW w:w="10795" w:type="dxa"/>
            <w:gridSpan w:val="2"/>
          </w:tcPr>
          <w:p w14:paraId="6D3EA892" w14:textId="28FBBFCE" w:rsidR="0000674E" w:rsidRPr="004E51FF" w:rsidRDefault="0000674E" w:rsidP="0000674E">
            <w:pPr>
              <w:pStyle w:val="ListParagraph"/>
              <w:numPr>
                <w:ilvl w:val="0"/>
                <w:numId w:val="1"/>
              </w:numPr>
              <w:ind w:lef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75D7">
              <w:rPr>
                <w:rFonts w:ascii="Times New Roman" w:hAnsi="Times New Roman" w:cs="Times New Roman"/>
                <w:sz w:val="20"/>
                <w:szCs w:val="20"/>
              </w:rPr>
              <w:t xml:space="preserve">Built a system to distribute incoming tickets in ServiceNow to different queues using </w:t>
            </w:r>
            <w:r w:rsidRPr="008D4E0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</w:t>
            </w:r>
            <w:r w:rsidRPr="008D75D7">
              <w:rPr>
                <w:rFonts w:ascii="Times New Roman" w:hAnsi="Times New Roman" w:cs="Times New Roman"/>
                <w:sz w:val="20"/>
                <w:szCs w:val="20"/>
              </w:rPr>
              <w:t xml:space="preserve"> language and libraries to differentiate and assign the incoming ServiceNow tickets to different queues based on keywords in short description and other details of ticket parameters.</w:t>
            </w:r>
          </w:p>
        </w:tc>
      </w:tr>
      <w:tr w:rsidR="0000674E" w14:paraId="014E2A8B" w14:textId="77777777" w:rsidTr="006A5DDD">
        <w:tc>
          <w:tcPr>
            <w:tcW w:w="10795" w:type="dxa"/>
            <w:gridSpan w:val="2"/>
          </w:tcPr>
          <w:p w14:paraId="2BBCB3E5" w14:textId="77777777" w:rsidR="0000674E" w:rsidRPr="00833116" w:rsidRDefault="0000674E" w:rsidP="0000674E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</w:tbl>
    <w:p w14:paraId="72999BB4" w14:textId="1DE9920C" w:rsidR="004A3F21" w:rsidRDefault="00FF1D3A" w:rsidP="004A3F21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ORK EXPERIENCE</w:t>
      </w:r>
    </w:p>
    <w:tbl>
      <w:tblPr>
        <w:tblStyle w:val="TableGrid"/>
        <w:tblW w:w="1079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40"/>
        <w:gridCol w:w="3055"/>
      </w:tblGrid>
      <w:tr w:rsidR="004A3F21" w14:paraId="1029868D" w14:textId="77777777" w:rsidTr="004F5921">
        <w:tc>
          <w:tcPr>
            <w:tcW w:w="7740" w:type="dxa"/>
          </w:tcPr>
          <w:p w14:paraId="09F7485F" w14:textId="66BABB54" w:rsidR="004A3F21" w:rsidRPr="00E636B0" w:rsidRDefault="00CE0CEB" w:rsidP="00FE1C79">
            <w:pPr>
              <w:ind w:left="-105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E0CEB">
              <w:rPr>
                <w:rFonts w:ascii="Times New Roman" w:hAnsi="Times New Roman"/>
                <w:b/>
                <w:bCs/>
                <w:sz w:val="20"/>
                <w:szCs w:val="21"/>
              </w:rPr>
              <w:t>Quick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 </w:t>
            </w:r>
            <w:r w:rsidRPr="00CE0CEB">
              <w:rPr>
                <w:rFonts w:ascii="Times New Roman" w:hAnsi="Times New Roman"/>
                <w:b/>
                <w:bCs/>
                <w:sz w:val="20"/>
                <w:szCs w:val="21"/>
              </w:rPr>
              <w:t>Base</w:t>
            </w:r>
            <w:r w:rsidR="0064746F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, </w:t>
            </w:r>
            <w:r w:rsidR="00914442" w:rsidRPr="00914442">
              <w:rPr>
                <w:rFonts w:ascii="Times New Roman" w:hAnsi="Times New Roman"/>
                <w:b/>
                <w:bCs/>
                <w:sz w:val="20"/>
                <w:szCs w:val="21"/>
              </w:rPr>
              <w:t>Cambridge</w:t>
            </w:r>
            <w:r w:rsidR="0064746F">
              <w:rPr>
                <w:rFonts w:ascii="Times New Roman" w:hAnsi="Times New Roman"/>
                <w:b/>
                <w:bCs/>
                <w:sz w:val="20"/>
                <w:szCs w:val="21"/>
              </w:rPr>
              <w:t xml:space="preserve">, </w:t>
            </w: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MA</w:t>
            </w:r>
          </w:p>
        </w:tc>
        <w:tc>
          <w:tcPr>
            <w:tcW w:w="3055" w:type="dxa"/>
          </w:tcPr>
          <w:p w14:paraId="6EA02147" w14:textId="5B08842D" w:rsidR="004A3F21" w:rsidRDefault="004A3F21" w:rsidP="00FE1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63AEC" w14:paraId="4F912F30" w14:textId="77777777" w:rsidTr="004F5921">
        <w:tc>
          <w:tcPr>
            <w:tcW w:w="7740" w:type="dxa"/>
          </w:tcPr>
          <w:p w14:paraId="7E784DDA" w14:textId="4846DBDC" w:rsidR="00763AEC" w:rsidRPr="004B14B8" w:rsidRDefault="002128CE" w:rsidP="00FE1C79">
            <w:pPr>
              <w:ind w:left="-105"/>
              <w:rPr>
                <w:rFonts w:ascii="Times New Roman" w:hAnsi="Times New Roman"/>
                <w:i/>
                <w:iCs/>
                <w:sz w:val="20"/>
                <w:szCs w:val="21"/>
              </w:rPr>
            </w:pPr>
            <w:r w:rsidRPr="002128CE">
              <w:rPr>
                <w:rFonts w:ascii="Times New Roman" w:hAnsi="Times New Roman"/>
                <w:i/>
                <w:iCs/>
                <w:sz w:val="20"/>
                <w:szCs w:val="21"/>
              </w:rPr>
              <w:t>Software Engineer Co-op</w:t>
            </w:r>
          </w:p>
        </w:tc>
        <w:tc>
          <w:tcPr>
            <w:tcW w:w="3055" w:type="dxa"/>
          </w:tcPr>
          <w:p w14:paraId="684F9197" w14:textId="2070F626" w:rsidR="00763AEC" w:rsidRDefault="00E57FA5" w:rsidP="00FE1C7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</w:t>
            </w:r>
            <w:r w:rsidR="00AB452F">
              <w:rPr>
                <w:rFonts w:ascii="Times New Roman" w:hAnsi="Times New Roman" w:cs="Times New Roman"/>
                <w:sz w:val="20"/>
                <w:szCs w:val="20"/>
              </w:rPr>
              <w:t xml:space="preserve"> 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0</w:t>
            </w:r>
            <w:r w:rsidR="00AB452F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resent</w:t>
            </w:r>
          </w:p>
        </w:tc>
      </w:tr>
      <w:tr w:rsidR="004A3F21" w14:paraId="4C8EF46D" w14:textId="77777777" w:rsidTr="004F5921">
        <w:tc>
          <w:tcPr>
            <w:tcW w:w="10795" w:type="dxa"/>
            <w:gridSpan w:val="2"/>
          </w:tcPr>
          <w:p w14:paraId="241B761D" w14:textId="3F647689" w:rsidR="004A3F21" w:rsidRPr="004E51FF" w:rsidRDefault="00BA3426" w:rsidP="00705B73">
            <w:pPr>
              <w:pStyle w:val="ListParagraph"/>
              <w:numPr>
                <w:ilvl w:val="0"/>
                <w:numId w:val="1"/>
              </w:numPr>
              <w:ind w:left="43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ing </w:t>
            </w:r>
            <w:r w:rsidR="0086384E">
              <w:rPr>
                <w:rFonts w:ascii="Times New Roman" w:hAnsi="Times New Roman" w:cs="Times New Roman"/>
                <w:sz w:val="20"/>
                <w:szCs w:val="20"/>
              </w:rPr>
              <w:t xml:space="preserve">on enhancing </w:t>
            </w:r>
            <w:r w:rsidR="007F181F">
              <w:rPr>
                <w:rFonts w:ascii="Times New Roman" w:hAnsi="Times New Roman" w:cs="Times New Roman"/>
                <w:sz w:val="20"/>
                <w:szCs w:val="20"/>
              </w:rPr>
              <w:t xml:space="preserve">their </w:t>
            </w:r>
            <w:r w:rsidR="0086384E">
              <w:rPr>
                <w:rFonts w:ascii="Times New Roman" w:hAnsi="Times New Roman" w:cs="Times New Roman"/>
                <w:sz w:val="20"/>
                <w:szCs w:val="20"/>
              </w:rPr>
              <w:t xml:space="preserve">timeline report </w:t>
            </w:r>
            <w:bookmarkStart w:id="0" w:name="_GoBack"/>
            <w:bookmarkEnd w:id="0"/>
            <w:r w:rsidR="007F164D">
              <w:rPr>
                <w:rFonts w:ascii="Times New Roman" w:hAnsi="Times New Roman" w:cs="Times New Roman"/>
                <w:sz w:val="20"/>
                <w:szCs w:val="20"/>
              </w:rPr>
              <w:t xml:space="preserve">using </w:t>
            </w:r>
            <w:r w:rsidR="007F164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ct</w:t>
            </w:r>
            <w:r w:rsidR="00DC11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, Redux</w:t>
            </w:r>
            <w:r w:rsidR="00DC11C6" w:rsidRPr="00DC11C6">
              <w:rPr>
                <w:rFonts w:ascii="Times New Roman" w:hAnsi="Times New Roman" w:cs="Times New Roman"/>
                <w:sz w:val="20"/>
                <w:szCs w:val="20"/>
              </w:rPr>
              <w:t xml:space="preserve"> as</w:t>
            </w:r>
            <w:r w:rsidR="00DC11C6">
              <w:rPr>
                <w:rFonts w:ascii="Times New Roman" w:hAnsi="Times New Roman" w:cs="Times New Roman"/>
                <w:sz w:val="20"/>
                <w:szCs w:val="20"/>
              </w:rPr>
              <w:t xml:space="preserve"> front-end </w:t>
            </w:r>
            <w:r w:rsidR="00867295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86729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++</w:t>
            </w:r>
            <w:r w:rsidR="00867295">
              <w:rPr>
                <w:rFonts w:ascii="Times New Roman" w:hAnsi="Times New Roman" w:cs="Times New Roman"/>
                <w:sz w:val="20"/>
                <w:szCs w:val="20"/>
              </w:rPr>
              <w:t xml:space="preserve"> as backend with temporary storage </w:t>
            </w:r>
            <w:r w:rsidR="0021027D">
              <w:rPr>
                <w:rFonts w:ascii="Times New Roman" w:hAnsi="Times New Roman" w:cs="Times New Roman"/>
                <w:sz w:val="20"/>
                <w:szCs w:val="20"/>
              </w:rPr>
              <w:t xml:space="preserve">in </w:t>
            </w:r>
            <w:r w:rsidR="00210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S </w:t>
            </w:r>
            <w:r w:rsidR="0021027D" w:rsidRPr="0021027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QL</w:t>
            </w:r>
            <w:r w:rsidR="0021027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4A3F21" w14:paraId="7C46FF07" w14:textId="77777777" w:rsidTr="004F5921">
        <w:tc>
          <w:tcPr>
            <w:tcW w:w="10795" w:type="dxa"/>
            <w:gridSpan w:val="2"/>
          </w:tcPr>
          <w:p w14:paraId="2343D4CA" w14:textId="77777777" w:rsidR="004A3F21" w:rsidRPr="00833116" w:rsidRDefault="004A3F21" w:rsidP="00FE1C79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A718AE" w14:paraId="678DAC4C" w14:textId="77777777" w:rsidTr="004F5921">
        <w:tc>
          <w:tcPr>
            <w:tcW w:w="10795" w:type="dxa"/>
            <w:gridSpan w:val="2"/>
          </w:tcPr>
          <w:p w14:paraId="656ED27B" w14:textId="7CCEBA49" w:rsidR="00A718AE" w:rsidRPr="004D3B1E" w:rsidRDefault="00C92AA3" w:rsidP="00A718AE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Prolifics, Pune, India</w:t>
            </w:r>
          </w:p>
        </w:tc>
      </w:tr>
      <w:tr w:rsidR="00C92AA3" w14:paraId="0FFA74D9" w14:textId="77777777" w:rsidTr="004F5921">
        <w:tc>
          <w:tcPr>
            <w:tcW w:w="7740" w:type="dxa"/>
          </w:tcPr>
          <w:p w14:paraId="1399E214" w14:textId="68941FAD" w:rsidR="00C92AA3" w:rsidRPr="004D3B1E" w:rsidRDefault="00C92AA3" w:rsidP="00C92AA3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 w:rsidRPr="004B14B8">
              <w:rPr>
                <w:rFonts w:ascii="Times New Roman" w:hAnsi="Times New Roman"/>
                <w:i/>
                <w:iCs/>
                <w:sz w:val="20"/>
                <w:szCs w:val="21"/>
              </w:rPr>
              <w:t>Senior Software Engineer</w:t>
            </w:r>
          </w:p>
        </w:tc>
        <w:tc>
          <w:tcPr>
            <w:tcW w:w="3055" w:type="dxa"/>
          </w:tcPr>
          <w:p w14:paraId="555A9B08" w14:textId="15902111" w:rsidR="00C92AA3" w:rsidRPr="004D3B1E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2018 – August 2019</w:t>
            </w:r>
          </w:p>
        </w:tc>
      </w:tr>
      <w:tr w:rsidR="00C92AA3" w14:paraId="312C6029" w14:textId="77777777" w:rsidTr="004F5921">
        <w:tc>
          <w:tcPr>
            <w:tcW w:w="10795" w:type="dxa"/>
            <w:gridSpan w:val="2"/>
          </w:tcPr>
          <w:p w14:paraId="4DB4EE72" w14:textId="51791D06" w:rsidR="00C92AA3" w:rsidRPr="00D42AA2" w:rsidRDefault="00D42AA2" w:rsidP="00D42AA2">
            <w:pPr>
              <w:pStyle w:val="ListParagraph"/>
              <w:numPr>
                <w:ilvl w:val="0"/>
                <w:numId w:val="1"/>
              </w:numPr>
              <w:ind w:left="420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Created infrastructure and maps for Encounter Resolutions and Operations along with Claim Processing, ERA Processing in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M ITX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XA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 to convert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SI X12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V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XML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D42AA2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SON</w:t>
            </w:r>
            <w:r w:rsidRPr="00D42AA2">
              <w:rPr>
                <w:rFonts w:ascii="Times New Roman" w:hAnsi="Times New Roman" w:cs="Times New Roman"/>
                <w:sz w:val="20"/>
                <w:szCs w:val="20"/>
              </w:rPr>
              <w:t>, Fixed Length files.</w:t>
            </w:r>
          </w:p>
        </w:tc>
      </w:tr>
      <w:tr w:rsidR="00C92AA3" w14:paraId="1B463BBB" w14:textId="77777777" w:rsidTr="004F5921">
        <w:tc>
          <w:tcPr>
            <w:tcW w:w="10795" w:type="dxa"/>
            <w:gridSpan w:val="2"/>
          </w:tcPr>
          <w:p w14:paraId="2F20E036" w14:textId="77777777" w:rsidR="00C92AA3" w:rsidRPr="00833116" w:rsidRDefault="00C92AA3" w:rsidP="00C92AA3">
            <w:pPr>
              <w:ind w:left="-120"/>
              <w:rPr>
                <w:rFonts w:ascii="Times New Roman" w:hAnsi="Times New Roman"/>
                <w:b/>
                <w:bCs/>
                <w:sz w:val="4"/>
                <w:szCs w:val="6"/>
              </w:rPr>
            </w:pPr>
          </w:p>
        </w:tc>
      </w:tr>
      <w:tr w:rsidR="00C92AA3" w14:paraId="127FA5BE" w14:textId="77777777" w:rsidTr="004F5921">
        <w:tc>
          <w:tcPr>
            <w:tcW w:w="10795" w:type="dxa"/>
            <w:gridSpan w:val="2"/>
          </w:tcPr>
          <w:p w14:paraId="4701289B" w14:textId="4036EAAC" w:rsidR="00C92AA3" w:rsidRDefault="00C92AA3" w:rsidP="00C92AA3">
            <w:pPr>
              <w:ind w:left="-120"/>
              <w:rPr>
                <w:rFonts w:ascii="Times New Roman" w:hAnsi="Times New Roman"/>
                <w:b/>
                <w:bCs/>
                <w:sz w:val="20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1"/>
              </w:rPr>
              <w:t>Infosys Ltd., Pune, India</w:t>
            </w:r>
          </w:p>
        </w:tc>
      </w:tr>
      <w:tr w:rsidR="00C92AA3" w14:paraId="30E087BB" w14:textId="77777777" w:rsidTr="004F5921">
        <w:tc>
          <w:tcPr>
            <w:tcW w:w="7740" w:type="dxa"/>
          </w:tcPr>
          <w:p w14:paraId="7B596F82" w14:textId="581A449B" w:rsidR="00C92AA3" w:rsidRPr="0083624F" w:rsidRDefault="00C92AA3" w:rsidP="00C92AA3">
            <w:pPr>
              <w:ind w:left="-1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>Technology Analyst</w:t>
            </w:r>
          </w:p>
        </w:tc>
        <w:tc>
          <w:tcPr>
            <w:tcW w:w="3055" w:type="dxa"/>
          </w:tcPr>
          <w:p w14:paraId="4D076CAA" w14:textId="1FDE9D6C" w:rsidR="00C92AA3" w:rsidRPr="004D3B1E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rch 2018 – November 2018</w:t>
            </w:r>
          </w:p>
        </w:tc>
      </w:tr>
      <w:tr w:rsidR="00C92AA3" w14:paraId="04ED24F5" w14:textId="77777777" w:rsidTr="004F5921">
        <w:tc>
          <w:tcPr>
            <w:tcW w:w="7740" w:type="dxa"/>
          </w:tcPr>
          <w:p w14:paraId="63921DF4" w14:textId="655A66C6" w:rsidR="00C92AA3" w:rsidRDefault="00C92AA3" w:rsidP="00C92AA3">
            <w:pPr>
              <w:ind w:left="-120"/>
              <w:rPr>
                <w:rFonts w:ascii="Times New Roman" w:hAnsi="Times New Roman"/>
                <w:i/>
                <w:iCs/>
                <w:sz w:val="20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Senior </w:t>
            </w:r>
            <w:r w:rsidR="00D15F50">
              <w:rPr>
                <w:rFonts w:ascii="Times New Roman" w:hAnsi="Times New Roman"/>
                <w:i/>
                <w:iCs/>
                <w:sz w:val="20"/>
                <w:szCs w:val="21"/>
              </w:rPr>
              <w:t>Software</w:t>
            </w: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 Engineer</w:t>
            </w:r>
          </w:p>
        </w:tc>
        <w:tc>
          <w:tcPr>
            <w:tcW w:w="3055" w:type="dxa"/>
          </w:tcPr>
          <w:p w14:paraId="77940768" w14:textId="6B08F2B1" w:rsidR="00C92AA3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ctober 2016 – March 2018</w:t>
            </w:r>
          </w:p>
        </w:tc>
      </w:tr>
      <w:tr w:rsidR="00C92AA3" w14:paraId="1C3E7B94" w14:textId="77777777" w:rsidTr="004F5921">
        <w:tc>
          <w:tcPr>
            <w:tcW w:w="7740" w:type="dxa"/>
          </w:tcPr>
          <w:p w14:paraId="1FF62FAC" w14:textId="57939E0F" w:rsidR="00C92AA3" w:rsidRDefault="00D15F50" w:rsidP="00C92AA3">
            <w:pPr>
              <w:ind w:left="-120"/>
              <w:rPr>
                <w:rFonts w:ascii="Times New Roman" w:hAnsi="Times New Roman"/>
                <w:i/>
                <w:iCs/>
                <w:sz w:val="20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1"/>
              </w:rPr>
              <w:t>Software</w:t>
            </w:r>
            <w:r w:rsidR="00C92AA3">
              <w:rPr>
                <w:rFonts w:ascii="Times New Roman" w:hAnsi="Times New Roman"/>
                <w:i/>
                <w:iCs/>
                <w:sz w:val="20"/>
                <w:szCs w:val="21"/>
              </w:rPr>
              <w:t xml:space="preserve"> Engineer</w:t>
            </w:r>
          </w:p>
        </w:tc>
        <w:tc>
          <w:tcPr>
            <w:tcW w:w="3055" w:type="dxa"/>
          </w:tcPr>
          <w:p w14:paraId="428FA875" w14:textId="0A4A1A20" w:rsidR="00C92AA3" w:rsidRDefault="00C92AA3" w:rsidP="00C92AA3">
            <w:pPr>
              <w:ind w:left="-12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mber 2014 – September 2016</w:t>
            </w:r>
          </w:p>
        </w:tc>
      </w:tr>
      <w:tr w:rsidR="00C92AA3" w14:paraId="7AFBBDB3" w14:textId="77777777" w:rsidTr="004F5921">
        <w:tc>
          <w:tcPr>
            <w:tcW w:w="10795" w:type="dxa"/>
            <w:gridSpan w:val="2"/>
          </w:tcPr>
          <w:p w14:paraId="12C7184B" w14:textId="01BC87ED" w:rsidR="00C92AA3" w:rsidRPr="00A31804" w:rsidRDefault="00C92AA3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42182">
              <w:rPr>
                <w:rFonts w:ascii="Times New Roman" w:hAnsi="Times New Roman" w:cs="Times New Roman"/>
                <w:sz w:val="20"/>
                <w:szCs w:val="20"/>
              </w:rPr>
              <w:t xml:space="preserve">Led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DI </w:t>
            </w:r>
            <w:r w:rsidRPr="00842182">
              <w:rPr>
                <w:rFonts w:ascii="Times New Roman" w:hAnsi="Times New Roman" w:cs="Times New Roman"/>
                <w:sz w:val="20"/>
                <w:szCs w:val="20"/>
              </w:rPr>
              <w:t>Managed Service team to analyze various process failures in production.</w:t>
            </w:r>
          </w:p>
        </w:tc>
      </w:tr>
      <w:tr w:rsidR="00C92AA3" w14:paraId="6716FD02" w14:textId="77777777" w:rsidTr="004F5921">
        <w:tc>
          <w:tcPr>
            <w:tcW w:w="10795" w:type="dxa"/>
            <w:gridSpan w:val="2"/>
          </w:tcPr>
          <w:p w14:paraId="543096D3" w14:textId="0C07B96C" w:rsidR="00C92AA3" w:rsidRPr="00842182" w:rsidRDefault="00C92AA3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reated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custom validations for </w:t>
            </w:r>
            <w:r w:rsidR="0084447C">
              <w:rPr>
                <w:rFonts w:ascii="Times New Roman" w:hAnsi="Times New Roman" w:cs="Times New Roman"/>
                <w:sz w:val="20"/>
                <w:szCs w:val="20"/>
              </w:rPr>
              <w:t>various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transaction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sing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F4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Pr="00FF47E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hell scripting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 xml:space="preserve"> for ANSI X12, CSV, Fixed length, XML</w:t>
            </w:r>
            <w:r w:rsidR="00BE048E">
              <w:rPr>
                <w:rFonts w:ascii="Times New Roman" w:hAnsi="Times New Roman" w:cs="Times New Roman"/>
                <w:sz w:val="20"/>
                <w:szCs w:val="20"/>
              </w:rPr>
              <w:t xml:space="preserve"> files</w:t>
            </w:r>
            <w:r w:rsidRPr="00E11E1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C92AA3" w14:paraId="087671A1" w14:textId="77777777" w:rsidTr="004F5921">
        <w:tc>
          <w:tcPr>
            <w:tcW w:w="10795" w:type="dxa"/>
            <w:gridSpan w:val="2"/>
          </w:tcPr>
          <w:p w14:paraId="66CE03D8" w14:textId="1C1B6444" w:rsidR="00C92AA3" w:rsidRPr="007E25F1" w:rsidRDefault="00C92AA3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-designed claim extraction process</w:t>
            </w:r>
            <w:r w:rsidRPr="007E25F1">
              <w:rPr>
                <w:rFonts w:ascii="Times New Roman" w:hAnsi="Times New Roman" w:cs="Times New Roman"/>
                <w:sz w:val="20"/>
                <w:szCs w:val="20"/>
              </w:rPr>
              <w:t xml:space="preserve"> which resulted in an 80% reduction in turn-around time for ticket resolution.</w:t>
            </w:r>
          </w:p>
        </w:tc>
      </w:tr>
      <w:tr w:rsidR="004F5921" w14:paraId="4153DEF8" w14:textId="77777777" w:rsidTr="004F5921">
        <w:tc>
          <w:tcPr>
            <w:tcW w:w="10795" w:type="dxa"/>
            <w:gridSpan w:val="2"/>
          </w:tcPr>
          <w:p w14:paraId="574D08B5" w14:textId="6F08FB6A" w:rsidR="004F5921" w:rsidRDefault="0082365A" w:rsidP="00C92AA3">
            <w:pPr>
              <w:pStyle w:val="ListParagraph"/>
              <w:numPr>
                <w:ilvl w:val="0"/>
                <w:numId w:val="3"/>
              </w:numPr>
              <w:ind w:left="42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2365A">
              <w:rPr>
                <w:rFonts w:ascii="Times New Roman" w:hAnsi="Times New Roman" w:cs="Times New Roman"/>
                <w:sz w:val="20"/>
                <w:szCs w:val="20"/>
              </w:rPr>
              <w:t xml:space="preserve">Developed enrollment automation tool using </w:t>
            </w:r>
            <w:r w:rsidRPr="00C71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BM MQ, C, shell scripting</w:t>
            </w:r>
            <w:r w:rsidRPr="0082365A">
              <w:rPr>
                <w:rFonts w:ascii="Times New Roman" w:hAnsi="Times New Roman" w:cs="Times New Roman"/>
                <w:sz w:val="20"/>
                <w:szCs w:val="20"/>
              </w:rPr>
              <w:t xml:space="preserve"> backend and </w:t>
            </w:r>
            <w:r w:rsidRPr="00C71C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TML, CSS, JSP</w:t>
            </w:r>
            <w:r w:rsidRPr="0082365A">
              <w:rPr>
                <w:rFonts w:ascii="Times New Roman" w:hAnsi="Times New Roman" w:cs="Times New Roman"/>
                <w:sz w:val="20"/>
                <w:szCs w:val="20"/>
              </w:rPr>
              <w:t xml:space="preserve"> based web application to be used by the client to add new vendors for adding or updating vendor data for enrollment.</w:t>
            </w:r>
          </w:p>
        </w:tc>
      </w:tr>
    </w:tbl>
    <w:p w14:paraId="040A9E21" w14:textId="7C13E062" w:rsidR="00492AE6" w:rsidRPr="006654B4" w:rsidRDefault="00492AE6" w:rsidP="007F594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92AE6" w:rsidRPr="006654B4" w:rsidSect="00BF26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57E41"/>
    <w:multiLevelType w:val="hybridMultilevel"/>
    <w:tmpl w:val="8EDC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2405"/>
    <w:multiLevelType w:val="hybridMultilevel"/>
    <w:tmpl w:val="789A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21DAC"/>
    <w:multiLevelType w:val="hybridMultilevel"/>
    <w:tmpl w:val="5CB4FFA4"/>
    <w:lvl w:ilvl="0" w:tplc="04090001">
      <w:start w:val="1"/>
      <w:numFmt w:val="bullet"/>
      <w:lvlText w:val=""/>
      <w:lvlJc w:val="left"/>
      <w:pPr>
        <w:ind w:left="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9C"/>
    <w:rsid w:val="0000674E"/>
    <w:rsid w:val="000224A7"/>
    <w:rsid w:val="000304A8"/>
    <w:rsid w:val="00037EB0"/>
    <w:rsid w:val="0004673A"/>
    <w:rsid w:val="00061310"/>
    <w:rsid w:val="000673B7"/>
    <w:rsid w:val="00075556"/>
    <w:rsid w:val="00081DBF"/>
    <w:rsid w:val="0008401B"/>
    <w:rsid w:val="00091D34"/>
    <w:rsid w:val="000C2F64"/>
    <w:rsid w:val="000E3DFD"/>
    <w:rsid w:val="000F6E21"/>
    <w:rsid w:val="00102138"/>
    <w:rsid w:val="00102B6E"/>
    <w:rsid w:val="00106A5A"/>
    <w:rsid w:val="001242D7"/>
    <w:rsid w:val="00132AFD"/>
    <w:rsid w:val="00147123"/>
    <w:rsid w:val="00152D51"/>
    <w:rsid w:val="00166B72"/>
    <w:rsid w:val="00177DB0"/>
    <w:rsid w:val="00177E03"/>
    <w:rsid w:val="00180E07"/>
    <w:rsid w:val="00192B87"/>
    <w:rsid w:val="00196A13"/>
    <w:rsid w:val="001971F3"/>
    <w:rsid w:val="001A01B1"/>
    <w:rsid w:val="001C5552"/>
    <w:rsid w:val="001E43E4"/>
    <w:rsid w:val="001F5F53"/>
    <w:rsid w:val="0021027D"/>
    <w:rsid w:val="002128CE"/>
    <w:rsid w:val="00223AF9"/>
    <w:rsid w:val="00234E35"/>
    <w:rsid w:val="00246EF7"/>
    <w:rsid w:val="00266050"/>
    <w:rsid w:val="002728DE"/>
    <w:rsid w:val="00285EE9"/>
    <w:rsid w:val="002B105B"/>
    <w:rsid w:val="002B5E3C"/>
    <w:rsid w:val="002E5AAC"/>
    <w:rsid w:val="002F2DA7"/>
    <w:rsid w:val="002F63FC"/>
    <w:rsid w:val="003041B0"/>
    <w:rsid w:val="00311E8E"/>
    <w:rsid w:val="00312A0D"/>
    <w:rsid w:val="00312F25"/>
    <w:rsid w:val="00342634"/>
    <w:rsid w:val="00343291"/>
    <w:rsid w:val="003536F8"/>
    <w:rsid w:val="00353EB2"/>
    <w:rsid w:val="0036376C"/>
    <w:rsid w:val="003877A3"/>
    <w:rsid w:val="003D7BC3"/>
    <w:rsid w:val="003E51C3"/>
    <w:rsid w:val="003F20C0"/>
    <w:rsid w:val="004428E2"/>
    <w:rsid w:val="00445060"/>
    <w:rsid w:val="00467879"/>
    <w:rsid w:val="004740D7"/>
    <w:rsid w:val="0048792C"/>
    <w:rsid w:val="00490EFB"/>
    <w:rsid w:val="00492AE6"/>
    <w:rsid w:val="004942F5"/>
    <w:rsid w:val="004963E0"/>
    <w:rsid w:val="004A0E3A"/>
    <w:rsid w:val="004A3F21"/>
    <w:rsid w:val="004A4FD4"/>
    <w:rsid w:val="004A5CF3"/>
    <w:rsid w:val="004B14B8"/>
    <w:rsid w:val="004B67F8"/>
    <w:rsid w:val="004D0021"/>
    <w:rsid w:val="004D3B1E"/>
    <w:rsid w:val="004E48A1"/>
    <w:rsid w:val="004E51FF"/>
    <w:rsid w:val="004F0CAC"/>
    <w:rsid w:val="004F5921"/>
    <w:rsid w:val="00510ADA"/>
    <w:rsid w:val="00514FF6"/>
    <w:rsid w:val="00517C8E"/>
    <w:rsid w:val="00523D64"/>
    <w:rsid w:val="00543401"/>
    <w:rsid w:val="005635B1"/>
    <w:rsid w:val="00580E08"/>
    <w:rsid w:val="005A7C43"/>
    <w:rsid w:val="005B77C7"/>
    <w:rsid w:val="005C0F68"/>
    <w:rsid w:val="005C1861"/>
    <w:rsid w:val="005C6865"/>
    <w:rsid w:val="005D1367"/>
    <w:rsid w:val="005E1373"/>
    <w:rsid w:val="005E2A0F"/>
    <w:rsid w:val="005F134D"/>
    <w:rsid w:val="00612FD3"/>
    <w:rsid w:val="00620703"/>
    <w:rsid w:val="00645524"/>
    <w:rsid w:val="0064746F"/>
    <w:rsid w:val="00657359"/>
    <w:rsid w:val="006600DB"/>
    <w:rsid w:val="006602F8"/>
    <w:rsid w:val="006654B4"/>
    <w:rsid w:val="006A265A"/>
    <w:rsid w:val="006A41CD"/>
    <w:rsid w:val="006A5DDD"/>
    <w:rsid w:val="00701735"/>
    <w:rsid w:val="00705B73"/>
    <w:rsid w:val="00716D96"/>
    <w:rsid w:val="007223FB"/>
    <w:rsid w:val="00722755"/>
    <w:rsid w:val="00723874"/>
    <w:rsid w:val="00740B5F"/>
    <w:rsid w:val="00740E76"/>
    <w:rsid w:val="0076241C"/>
    <w:rsid w:val="00763AEC"/>
    <w:rsid w:val="00776F9A"/>
    <w:rsid w:val="0078777B"/>
    <w:rsid w:val="007A401D"/>
    <w:rsid w:val="007A545A"/>
    <w:rsid w:val="007B76BE"/>
    <w:rsid w:val="007D09DC"/>
    <w:rsid w:val="007D5BD7"/>
    <w:rsid w:val="007E25F1"/>
    <w:rsid w:val="007E69FB"/>
    <w:rsid w:val="007F03EE"/>
    <w:rsid w:val="007F164D"/>
    <w:rsid w:val="007F181F"/>
    <w:rsid w:val="007F381F"/>
    <w:rsid w:val="007F5944"/>
    <w:rsid w:val="00822DB8"/>
    <w:rsid w:val="0082365A"/>
    <w:rsid w:val="00833116"/>
    <w:rsid w:val="0083624F"/>
    <w:rsid w:val="008363D0"/>
    <w:rsid w:val="00842182"/>
    <w:rsid w:val="0084447C"/>
    <w:rsid w:val="00853ADF"/>
    <w:rsid w:val="0086384E"/>
    <w:rsid w:val="00867295"/>
    <w:rsid w:val="008834A8"/>
    <w:rsid w:val="008A0327"/>
    <w:rsid w:val="008B1506"/>
    <w:rsid w:val="008B43AC"/>
    <w:rsid w:val="008B66DF"/>
    <w:rsid w:val="008D4E04"/>
    <w:rsid w:val="008D75D7"/>
    <w:rsid w:val="008E10D7"/>
    <w:rsid w:val="008F3DD2"/>
    <w:rsid w:val="009034C0"/>
    <w:rsid w:val="009070D8"/>
    <w:rsid w:val="009129C5"/>
    <w:rsid w:val="00914442"/>
    <w:rsid w:val="00927DBD"/>
    <w:rsid w:val="009325F9"/>
    <w:rsid w:val="00935EA8"/>
    <w:rsid w:val="00954598"/>
    <w:rsid w:val="00980218"/>
    <w:rsid w:val="009816B2"/>
    <w:rsid w:val="0098272D"/>
    <w:rsid w:val="00987EA1"/>
    <w:rsid w:val="009A0AD6"/>
    <w:rsid w:val="009A3C4C"/>
    <w:rsid w:val="009B1103"/>
    <w:rsid w:val="009B367E"/>
    <w:rsid w:val="009C1835"/>
    <w:rsid w:val="009E619B"/>
    <w:rsid w:val="00A2188F"/>
    <w:rsid w:val="00A308BE"/>
    <w:rsid w:val="00A31804"/>
    <w:rsid w:val="00A5240D"/>
    <w:rsid w:val="00A560BA"/>
    <w:rsid w:val="00A609E6"/>
    <w:rsid w:val="00A6251B"/>
    <w:rsid w:val="00A718AE"/>
    <w:rsid w:val="00A81E86"/>
    <w:rsid w:val="00A93C77"/>
    <w:rsid w:val="00AA3519"/>
    <w:rsid w:val="00AA37DB"/>
    <w:rsid w:val="00AA6C88"/>
    <w:rsid w:val="00AA6D15"/>
    <w:rsid w:val="00AB1668"/>
    <w:rsid w:val="00AB452F"/>
    <w:rsid w:val="00AC74AA"/>
    <w:rsid w:val="00AE111D"/>
    <w:rsid w:val="00AF0203"/>
    <w:rsid w:val="00AF120C"/>
    <w:rsid w:val="00AF1340"/>
    <w:rsid w:val="00AF402A"/>
    <w:rsid w:val="00B07FF9"/>
    <w:rsid w:val="00B35EF5"/>
    <w:rsid w:val="00B5748C"/>
    <w:rsid w:val="00B61748"/>
    <w:rsid w:val="00B61A4F"/>
    <w:rsid w:val="00B61DF8"/>
    <w:rsid w:val="00B70FEF"/>
    <w:rsid w:val="00B76C0A"/>
    <w:rsid w:val="00BA3426"/>
    <w:rsid w:val="00BA6AFD"/>
    <w:rsid w:val="00BE048E"/>
    <w:rsid w:val="00BF26EA"/>
    <w:rsid w:val="00BF2D3F"/>
    <w:rsid w:val="00BF6232"/>
    <w:rsid w:val="00C1648A"/>
    <w:rsid w:val="00C21199"/>
    <w:rsid w:val="00C50073"/>
    <w:rsid w:val="00C53272"/>
    <w:rsid w:val="00C60556"/>
    <w:rsid w:val="00C71C94"/>
    <w:rsid w:val="00C761B4"/>
    <w:rsid w:val="00C92AA3"/>
    <w:rsid w:val="00CA0716"/>
    <w:rsid w:val="00CC1FDF"/>
    <w:rsid w:val="00CC46CE"/>
    <w:rsid w:val="00CE0CEB"/>
    <w:rsid w:val="00CE2436"/>
    <w:rsid w:val="00CE3F25"/>
    <w:rsid w:val="00CE4EC9"/>
    <w:rsid w:val="00D01DB4"/>
    <w:rsid w:val="00D15F50"/>
    <w:rsid w:val="00D228B3"/>
    <w:rsid w:val="00D24B37"/>
    <w:rsid w:val="00D279EA"/>
    <w:rsid w:val="00D42AA2"/>
    <w:rsid w:val="00D7500B"/>
    <w:rsid w:val="00D91F6A"/>
    <w:rsid w:val="00D952A5"/>
    <w:rsid w:val="00D97346"/>
    <w:rsid w:val="00DB712D"/>
    <w:rsid w:val="00DC11C6"/>
    <w:rsid w:val="00DD0D48"/>
    <w:rsid w:val="00DE2E59"/>
    <w:rsid w:val="00DE4275"/>
    <w:rsid w:val="00E11E1A"/>
    <w:rsid w:val="00E40645"/>
    <w:rsid w:val="00E42391"/>
    <w:rsid w:val="00E4429C"/>
    <w:rsid w:val="00E5505A"/>
    <w:rsid w:val="00E57FA5"/>
    <w:rsid w:val="00E636B0"/>
    <w:rsid w:val="00E92E63"/>
    <w:rsid w:val="00E9602C"/>
    <w:rsid w:val="00E9726A"/>
    <w:rsid w:val="00EA0DDA"/>
    <w:rsid w:val="00EA3661"/>
    <w:rsid w:val="00EB5BE4"/>
    <w:rsid w:val="00ED29F0"/>
    <w:rsid w:val="00EE5EA1"/>
    <w:rsid w:val="00EF119D"/>
    <w:rsid w:val="00EF4C34"/>
    <w:rsid w:val="00F01F0B"/>
    <w:rsid w:val="00F05564"/>
    <w:rsid w:val="00F15AA7"/>
    <w:rsid w:val="00F42751"/>
    <w:rsid w:val="00F7170E"/>
    <w:rsid w:val="00FA1200"/>
    <w:rsid w:val="00FB4A85"/>
    <w:rsid w:val="00FC1E89"/>
    <w:rsid w:val="00FE615F"/>
    <w:rsid w:val="00FF1D3A"/>
    <w:rsid w:val="00FF1DA2"/>
    <w:rsid w:val="00FF3408"/>
    <w:rsid w:val="00FF47EF"/>
    <w:rsid w:val="00FF5F87"/>
    <w:rsid w:val="00FF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5DCAA"/>
  <w15:chartTrackingRefBased/>
  <w15:docId w15:val="{F0A530F0-94E5-4AFF-A36D-8AE72C862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42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2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29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51FF"/>
    <w:pPr>
      <w:ind w:left="720"/>
      <w:contextualSpacing/>
    </w:pPr>
  </w:style>
  <w:style w:type="paragraph" w:styleId="Revision">
    <w:name w:val="Revision"/>
    <w:hidden/>
    <w:uiPriority w:val="99"/>
    <w:semiHidden/>
    <w:rsid w:val="00612FD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patelviralb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atel.viral@northeaster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D252DF0696A4DB342171CD8728B6A" ma:contentTypeVersion="10" ma:contentTypeDescription="Create a new document." ma:contentTypeScope="" ma:versionID="9ff42345b85133b01ab106ebd2a91de4">
  <xsd:schema xmlns:xsd="http://www.w3.org/2001/XMLSchema" xmlns:xs="http://www.w3.org/2001/XMLSchema" xmlns:p="http://schemas.microsoft.com/office/2006/metadata/properties" xmlns:ns3="fe0a4b2e-cd41-43e3-82a8-6b493f40e3b7" targetNamespace="http://schemas.microsoft.com/office/2006/metadata/properties" ma:root="true" ma:fieldsID="88d3ba7a811810d07ecfdeddace5c1bb" ns3:_="">
    <xsd:import namespace="fe0a4b2e-cd41-43e3-82a8-6b493f40e3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4b2e-cd41-43e3-82a8-6b493f40e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DE9D-3521-416B-A74A-3BD3057C8F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5516D5-AF9D-4F30-A4D5-31001B278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0a4b2e-cd41-43e3-82a8-6b493f40e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92B42F-16CE-4DE3-9813-D61257BABA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289633-15E5-483A-9AAE-472A04CA7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 Patel</dc:creator>
  <cp:keywords/>
  <dc:description/>
  <cp:lastModifiedBy>Viral Patel</cp:lastModifiedBy>
  <cp:revision>274</cp:revision>
  <cp:lastPrinted>2020-08-09T17:49:00Z</cp:lastPrinted>
  <dcterms:created xsi:type="dcterms:W3CDTF">2020-03-19T18:00:00Z</dcterms:created>
  <dcterms:modified xsi:type="dcterms:W3CDTF">2020-08-0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D252DF0696A4DB342171CD8728B6A</vt:lpwstr>
  </property>
</Properties>
</file>